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14:paraId="5F138798" w14:textId="77777777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14:paraId="533C066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14:paraId="40CFC39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14:paraId="7D8E5E8C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14:paraId="59CE2EF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14:paraId="55EDDC8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14:paraId="213121F9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74F11084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2D57AE" w:rsidRPr="00A41D0E" w14:paraId="4E328A26" w14:textId="77777777" w:rsidTr="002D57A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5753D9" w14:textId="77777777" w:rsidR="002D57AE" w:rsidRPr="005F2F92" w:rsidRDefault="002D57AE" w:rsidP="00C9073B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38ADD6" w14:textId="77777777"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14:paraId="0B71A3EA" w14:textId="77777777" w:rsidR="002D57AE" w:rsidRPr="00A41D0E" w:rsidRDefault="002D57AE" w:rsidP="00C9073B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AA1230" w14:textId="2B2ED284" w:rsidR="002D57AE" w:rsidRPr="00A41D0E" w:rsidRDefault="002D57AE" w:rsidP="00C9073B">
            <w:pPr>
              <w:jc w:val="center"/>
            </w:pPr>
            <w:r>
              <w:t>302030, г.</w:t>
            </w:r>
            <w:r w:rsidR="00F970B5">
              <w:t xml:space="preserve"> </w:t>
            </w:r>
            <w:r>
              <w:t xml:space="preserve">Орел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88E89" w14:textId="77777777" w:rsidR="002D57AE" w:rsidRDefault="002D57AE" w:rsidP="00C9073B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14:paraId="55D0E21A" w14:textId="77777777" w:rsidR="002D57AE" w:rsidRDefault="002D57AE" w:rsidP="00C9073B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14:paraId="497EF276" w14:textId="77777777" w:rsidR="002D57AE" w:rsidRPr="00A41D0E" w:rsidRDefault="002D57AE" w:rsidP="00C9073B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286BBD" w14:textId="77777777" w:rsidR="002D57AE" w:rsidRPr="00365B5C" w:rsidRDefault="002D57AE" w:rsidP="00C9073B">
            <w:pPr>
              <w:spacing w:after="0"/>
              <w:jc w:val="center"/>
            </w:pPr>
            <w:r w:rsidRPr="002D57AE">
              <w:t>8 800 555 70 01</w:t>
            </w:r>
          </w:p>
          <w:p w14:paraId="77BA0773" w14:textId="77777777" w:rsidR="002D57AE" w:rsidRPr="00007B2B" w:rsidRDefault="00D1135F" w:rsidP="00C9073B">
            <w:pPr>
              <w:spacing w:after="0"/>
              <w:jc w:val="center"/>
            </w:pPr>
            <w:hyperlink r:id="rId5" w:history="1">
              <w:r w:rsidR="002D57AE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BCC628" w14:textId="77777777" w:rsidR="002D57AE" w:rsidRPr="00A41D0E" w:rsidRDefault="002D57AE" w:rsidP="00C9073B">
            <w:pPr>
              <w:jc w:val="center"/>
            </w:pPr>
            <w:r>
              <w:t>30.10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0ABE48" w14:textId="77777777" w:rsidR="002D57AE" w:rsidRPr="00A41D0E" w:rsidRDefault="002D57AE" w:rsidP="00C9073B">
            <w:pPr>
              <w:jc w:val="center"/>
            </w:pPr>
            <w:r>
              <w:t>30.10.2020</w:t>
            </w:r>
          </w:p>
        </w:tc>
      </w:tr>
      <w:tr w:rsidR="00F714AB" w:rsidRPr="00A41D0E" w14:paraId="4CB0D6FF" w14:textId="77777777" w:rsidTr="00E60D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EAC447" w14:textId="77777777" w:rsidR="00F714AB" w:rsidRPr="005F2F92" w:rsidRDefault="00F714AB" w:rsidP="00F714AB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14:paraId="6078948F" w14:textId="77777777" w:rsidR="00F714AB" w:rsidRPr="000E6440" w:rsidRDefault="00F714AB" w:rsidP="00F714AB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14:paraId="0CE817B5" w14:textId="77777777" w:rsidR="00F714AB" w:rsidRPr="00A41D0E" w:rsidRDefault="00F714AB" w:rsidP="00F714AB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14:paraId="3EE2217E" w14:textId="77FC7559" w:rsidR="00F714AB" w:rsidRDefault="00F714AB" w:rsidP="00F714AB">
            <w:pPr>
              <w:jc w:val="center"/>
            </w:pPr>
            <w:r>
              <w:t>650000, г.</w:t>
            </w:r>
            <w:r w:rsidR="00F970B5">
              <w:t xml:space="preserve"> </w:t>
            </w:r>
            <w:r>
              <w:t>Кемерово, пр-т Советский, д. 32, офис 110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042BB518" w14:textId="77777777" w:rsidR="00F714AB" w:rsidRDefault="00F714AB" w:rsidP="00F714AB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14:paraId="1BCF16CA" w14:textId="77777777" w:rsidR="00F714AB" w:rsidRPr="000E6440" w:rsidRDefault="00F714AB" w:rsidP="00F714AB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14:paraId="72A9F848" w14:textId="77777777" w:rsidR="00F714AB" w:rsidRPr="00A41D0E" w:rsidRDefault="00F714AB" w:rsidP="00F714AB">
            <w:pPr>
              <w:spacing w:after="0"/>
              <w:jc w:val="center"/>
            </w:pPr>
            <w:r>
              <w:t>Дербенёва Диана Валерье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14:paraId="7DA6C522" w14:textId="77777777" w:rsidR="00F714AB" w:rsidRDefault="00F714AB" w:rsidP="00F714AB">
            <w:pPr>
              <w:spacing w:after="0"/>
              <w:jc w:val="center"/>
            </w:pPr>
            <w:r>
              <w:t>8 (3842) 30-70-22</w:t>
            </w:r>
          </w:p>
          <w:p w14:paraId="01E5A79C" w14:textId="77777777" w:rsidR="00F714AB" w:rsidRPr="00365B5C" w:rsidRDefault="00D1135F" w:rsidP="00F714AB">
            <w:pPr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hyperlink r:id="rId6" w:history="1">
              <w:r w:rsidR="00F714AB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14:paraId="625BC1B2" w14:textId="77777777" w:rsidR="00F714AB" w:rsidRDefault="00F714AB" w:rsidP="00F714AB">
            <w:pPr>
              <w:jc w:val="center"/>
            </w:pPr>
            <w:r>
              <w:t>27.12.2019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14:paraId="7522A214" w14:textId="77777777" w:rsidR="00F714AB" w:rsidRDefault="00F714AB" w:rsidP="00F714AB">
            <w:pPr>
              <w:jc w:val="center"/>
            </w:pPr>
            <w:r>
              <w:t>27.12.2020</w:t>
            </w:r>
          </w:p>
        </w:tc>
      </w:tr>
      <w:tr w:rsidR="00F970B5" w:rsidRPr="00A41D0E" w14:paraId="56350EC1" w14:textId="77777777" w:rsidTr="00E60D6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2C721B" w14:textId="77777777" w:rsidR="00F970B5" w:rsidRPr="005F2F92" w:rsidRDefault="00F970B5" w:rsidP="00F714AB"/>
        </w:tc>
        <w:tc>
          <w:tcPr>
            <w:tcW w:w="3043" w:type="dxa"/>
            <w:shd w:val="clear" w:color="auto" w:fill="FBE4D5" w:themeFill="accent2" w:themeFillTint="33"/>
            <w:vAlign w:val="center"/>
          </w:tcPr>
          <w:p w14:paraId="7C224408" w14:textId="18A5733A" w:rsidR="00F970B5" w:rsidRPr="000E6440" w:rsidRDefault="00F970B5" w:rsidP="00F714AB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</w:tcPr>
          <w:p w14:paraId="4998D906" w14:textId="3E4EDD1B" w:rsidR="00F970B5" w:rsidRDefault="00F970B5" w:rsidP="00F714AB">
            <w:pPr>
              <w:jc w:val="center"/>
            </w:pPr>
            <w:r w:rsidRPr="00C649B0">
              <w:t>119019, г.</w:t>
            </w:r>
            <w:r>
              <w:t xml:space="preserve"> </w:t>
            </w:r>
            <w:r w:rsidRPr="00C649B0">
              <w:t>Москва,</w:t>
            </w:r>
            <w:r>
              <w:t xml:space="preserve"> </w:t>
            </w:r>
            <w:r w:rsidRPr="00C649B0">
              <w:t xml:space="preserve">переулок </w:t>
            </w:r>
            <w:proofErr w:type="spellStart"/>
            <w:r w:rsidRPr="00C649B0">
              <w:t>Нащокинский</w:t>
            </w:r>
            <w:proofErr w:type="spellEnd"/>
            <w:r w:rsidRPr="00C649B0">
              <w:t>, д.</w:t>
            </w:r>
            <w:r>
              <w:t xml:space="preserve"> </w:t>
            </w:r>
            <w:r w:rsidRPr="00C649B0">
              <w:t>14.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56007956" w14:textId="77777777" w:rsidR="00F970B5" w:rsidRPr="00C649B0" w:rsidRDefault="00F970B5" w:rsidP="00F970B5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14:paraId="6B3BBE5E" w14:textId="77777777" w:rsidR="00F970B5" w:rsidRPr="00C649B0" w:rsidRDefault="00F970B5" w:rsidP="00F970B5">
            <w:pPr>
              <w:spacing w:after="0"/>
              <w:jc w:val="center"/>
            </w:pPr>
            <w:r w:rsidRPr="00C649B0">
              <w:t>с ААУ «Солидарность»</w:t>
            </w:r>
          </w:p>
          <w:p w14:paraId="07CA873C" w14:textId="6E030C17" w:rsidR="00F970B5" w:rsidRPr="000E6440" w:rsidRDefault="00F970B5" w:rsidP="00F970B5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</w:tcPr>
          <w:p w14:paraId="60158637" w14:textId="169B074D" w:rsidR="00F970B5" w:rsidRPr="00C649B0" w:rsidRDefault="00F970B5" w:rsidP="00F970B5">
            <w:pPr>
              <w:spacing w:after="0"/>
              <w:jc w:val="center"/>
            </w:pPr>
            <w:r w:rsidRPr="00C649B0">
              <w:t xml:space="preserve">8 (495) 988 44 67 </w:t>
            </w:r>
            <w:r>
              <w:t>(доб. 117)</w:t>
            </w:r>
          </w:p>
          <w:p w14:paraId="7FB2CA48" w14:textId="3EAD0C6A" w:rsidR="00F970B5" w:rsidRDefault="00D1135F" w:rsidP="00F970B5">
            <w:pPr>
              <w:spacing w:after="0"/>
              <w:jc w:val="center"/>
            </w:pPr>
            <w:hyperlink r:id="rId7" w:history="1">
              <w:r w:rsidRPr="00E76767">
                <w:rPr>
                  <w:rStyle w:val="a3"/>
                </w:rPr>
                <w:t>info@centerr.ru</w:t>
              </w:r>
            </w:hyperlink>
            <w:r>
              <w:t xml:space="preserve"> </w:t>
            </w:r>
          </w:p>
        </w:tc>
        <w:tc>
          <w:tcPr>
            <w:tcW w:w="1812" w:type="dxa"/>
            <w:shd w:val="clear" w:color="auto" w:fill="FBE4D5" w:themeFill="accent2" w:themeFillTint="33"/>
            <w:vAlign w:val="center"/>
          </w:tcPr>
          <w:p w14:paraId="090722EC" w14:textId="55AE7730" w:rsidR="00F970B5" w:rsidRDefault="00F970B5" w:rsidP="00F714AB">
            <w:pPr>
              <w:jc w:val="center"/>
            </w:pPr>
            <w:r>
              <w:t>29</w:t>
            </w:r>
            <w:r>
              <w:t>.06.20</w:t>
            </w:r>
            <w:r>
              <w:t>20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14:paraId="71D36776" w14:textId="76710FBD" w:rsidR="00F970B5" w:rsidRDefault="00F970B5" w:rsidP="00F714AB">
            <w:pPr>
              <w:jc w:val="center"/>
            </w:pPr>
            <w:r>
              <w:t>2</w:t>
            </w:r>
            <w:r>
              <w:t>9</w:t>
            </w:r>
            <w:r>
              <w:t>.06.202</w:t>
            </w:r>
            <w:r>
              <w:t>1</w:t>
            </w:r>
          </w:p>
        </w:tc>
      </w:tr>
    </w:tbl>
    <w:p w14:paraId="3734C6AF" w14:textId="77777777" w:rsidR="009A0FC0" w:rsidRPr="00741F42" w:rsidRDefault="009A0FC0" w:rsidP="00C97CB9"/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41F42"/>
    <w:rsid w:val="007938E1"/>
    <w:rsid w:val="007F63D3"/>
    <w:rsid w:val="0083278D"/>
    <w:rsid w:val="00853A05"/>
    <w:rsid w:val="00897903"/>
    <w:rsid w:val="008B52E8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B0F97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1135F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970B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809"/>
  <w15:docId w15:val="{31C0BF9C-1D7E-4911-8342-580D5CD9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enter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erator@sibtoptrade.ru" TargetMode="External"/><Relationship Id="rId5" Type="http://schemas.openxmlformats.org/officeDocument/2006/relationships/hyperlink" Target="mailto:mail@m-et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C6ED-1857-4019-AE7E-51915C5E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Солидарность</cp:lastModifiedBy>
  <cp:revision>17</cp:revision>
  <dcterms:created xsi:type="dcterms:W3CDTF">2018-11-15T05:32:00Z</dcterms:created>
  <dcterms:modified xsi:type="dcterms:W3CDTF">2020-06-29T05:19:00Z</dcterms:modified>
</cp:coreProperties>
</file>